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32DCC779" w14:textId="14F70F8B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7621AD77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</w:t>
      </w:r>
      <w:proofErr w:type="gramEnd"/>
      <w:r>
        <w:rPr>
          <w:iCs/>
          <w:szCs w:val="28"/>
        </w:rPr>
        <w:t>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</w:t>
      </w:r>
      <w:proofErr w:type="gramEnd"/>
      <w:r>
        <w:rPr>
          <w:iCs/>
          <w:szCs w:val="28"/>
        </w:rPr>
        <w:t xml:space="preserve"> the following properties:</w:t>
      </w:r>
    </w:p>
    <w:p w14:paraId="624BEA5F" w14:textId="77777777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name</w:t>
      </w:r>
    </w:p>
    <w:p w14:paraId="03789E0A" w14:textId="0D6E3622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308113E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add an element </w:t>
      </w:r>
      <w:r w:rsidR="00481BD7">
        <w:rPr>
          <w:szCs w:val="28"/>
        </w:rPr>
        <w:t xml:space="preserve">containing a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</w:t>
      </w:r>
      <w:r w:rsidR="00481BD7">
        <w:rPr>
          <w:szCs w:val="28"/>
        </w:rPr>
        <w:t xml:space="preserve"> to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030142D9" w14:textId="78010B1E" w:rsidR="00A07957" w:rsidRPr="004A6C64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775F294F" w14:textId="322700C6" w:rsidR="00C422AE" w:rsidRDefault="00481BD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C422AE">
        <w:rPr>
          <w:szCs w:val="28"/>
        </w:rPr>
        <w:t xml:space="preserve">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, set the </w:t>
      </w:r>
      <w:r w:rsidRPr="00481BD7">
        <w:rPr>
          <w:i/>
          <w:iCs/>
          <w:szCs w:val="28"/>
        </w:rPr>
        <w:t>price</w:t>
      </w:r>
      <w:r>
        <w:rPr>
          <w:szCs w:val="28"/>
        </w:rPr>
        <w:t xml:space="preserve"> property to a default value of 0.</w:t>
      </w:r>
    </w:p>
    <w:p w14:paraId="474CC2ED" w14:textId="2B8E60B2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lastRenderedPageBreak/>
        <w:t>remove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remove an element from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08674C88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</w:t>
      </w:r>
      <w:r w:rsidR="00481BD7">
        <w:rPr>
          <w:szCs w:val="28"/>
        </w:rPr>
        <w:t>the</w:t>
      </w:r>
      <w:r w:rsidRPr="00A07957">
        <w:rPr>
          <w:szCs w:val="28"/>
        </w:rPr>
        <w:t xml:space="preserve">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</w:t>
      </w:r>
      <w:r w:rsidR="00481BD7">
        <w:rPr>
          <w:szCs w:val="28"/>
        </w:rPr>
        <w:t xml:space="preserve"> it</w:t>
      </w:r>
      <w:r w:rsidR="006735A2">
        <w:rPr>
          <w:szCs w:val="28"/>
        </w:rPr>
        <w:t>.</w:t>
      </w:r>
    </w:p>
    <w:p w14:paraId="412F93AF" w14:textId="1BD59482" w:rsidR="00B35EC1" w:rsidRPr="00B35EC1" w:rsidRDefault="00481BD7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B35EC1" w:rsidRPr="00A07957">
        <w:rPr>
          <w:szCs w:val="28"/>
        </w:rPr>
        <w:t xml:space="preserve">se </w:t>
      </w:r>
      <w:r w:rsidR="006735A2">
        <w:rPr>
          <w:szCs w:val="28"/>
        </w:rPr>
        <w:t>a loop to find the</w:t>
      </w:r>
      <w:r>
        <w:rPr>
          <w:szCs w:val="28"/>
        </w:rPr>
        <w:t xml:space="preserve"> element of the </w:t>
      </w:r>
      <w:r w:rsidRPr="00481BD7">
        <w:rPr>
          <w:i/>
          <w:iCs/>
          <w:szCs w:val="28"/>
        </w:rPr>
        <w:t>products</w:t>
      </w:r>
      <w:r>
        <w:rPr>
          <w:szCs w:val="28"/>
        </w:rPr>
        <w:t xml:space="preserve"> array containing the</w:t>
      </w:r>
      <w:r w:rsidR="006735A2">
        <w:rPr>
          <w:szCs w:val="28"/>
        </w:rPr>
        <w:t xml:space="preserve"> </w:t>
      </w:r>
      <w:r>
        <w:rPr>
          <w:szCs w:val="28"/>
        </w:rPr>
        <w:t xml:space="preserve">correct </w:t>
      </w:r>
      <w:r w:rsidR="006735A2">
        <w:rPr>
          <w:szCs w:val="28"/>
        </w:rPr>
        <w:t xml:space="preserve">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</w:t>
      </w:r>
      <w:r>
        <w:rPr>
          <w:szCs w:val="28"/>
        </w:rPr>
        <w:t>remove it.</w:t>
      </w:r>
    </w:p>
    <w:p w14:paraId="3CBBD35A" w14:textId="35099D34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change the price of a product by changing the </w:t>
      </w:r>
      <w:r w:rsidR="00481BD7" w:rsidRPr="00481BD7">
        <w:rPr>
          <w:i/>
          <w:iCs/>
          <w:szCs w:val="28"/>
        </w:rPr>
        <w:t>price</w:t>
      </w:r>
      <w:r w:rsidR="00481BD7">
        <w:rPr>
          <w:szCs w:val="28"/>
        </w:rPr>
        <w:t xml:space="preserve"> property of the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at the specified index in the array. The function:</w:t>
      </w:r>
    </w:p>
    <w:p w14:paraId="2377A955" w14:textId="1FF799F8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</w:t>
      </w:r>
      <w:r w:rsidR="00481BD7">
        <w:rPr>
          <w:szCs w:val="28"/>
        </w:rPr>
        <w:t>an</w:t>
      </w:r>
      <w:r w:rsidRPr="00A07957">
        <w:rPr>
          <w:szCs w:val="28"/>
        </w:rPr>
        <w:t xml:space="preserve"> array index</w:t>
      </w:r>
      <w:r w:rsidR="00481BD7">
        <w:rPr>
          <w:szCs w:val="28"/>
        </w:rPr>
        <w:t xml:space="preserve"> </w:t>
      </w:r>
      <w:r w:rsidR="003D68A6">
        <w:rPr>
          <w:szCs w:val="28"/>
        </w:rPr>
        <w:t>and the</w:t>
      </w:r>
      <w:r w:rsidR="00481BD7">
        <w:rPr>
          <w:szCs w:val="28"/>
        </w:rPr>
        <w:t xml:space="preserve"> new</w:t>
      </w:r>
      <w:r w:rsidR="003D68A6">
        <w:rPr>
          <w:szCs w:val="28"/>
        </w:rPr>
        <w:t xml:space="preserve"> price.</w:t>
      </w:r>
    </w:p>
    <w:p w14:paraId="40A7F07B" w14:textId="62C8107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  <w:r w:rsidR="00481BD7">
        <w:rPr>
          <w:szCs w:val="28"/>
        </w:rPr>
        <w:br/>
      </w:r>
      <w:r w:rsidR="00481BD7">
        <w:rPr>
          <w:szCs w:val="28"/>
        </w:rPr>
        <w:t>(Valid means the index is greater than zero and less than the length of the array</w:t>
      </w:r>
      <w:r w:rsidR="00481BD7" w:rsidRPr="00A07957">
        <w:rPr>
          <w:szCs w:val="28"/>
        </w:rPr>
        <w:t>.</w:t>
      </w:r>
      <w:r w:rsidR="00481BD7">
        <w:rPr>
          <w:szCs w:val="28"/>
        </w:rPr>
        <w:t>)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  <w:bookmarkStart w:id="0" w:name="_GoBack"/>
      <w:bookmarkEnd w:id="0"/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40AD6EAE" w:rsidR="00C6663A" w:rsidRDefault="00C666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32945" w14:textId="52678551" w:rsidR="00C6663A" w:rsidRDefault="00C6663A" w:rsidP="00C6663A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>
        <w:rPr>
          <w:szCs w:val="28"/>
          <w:u w:val="single"/>
        </w:rPr>
        <w:t xml:space="preserve"> B – Coming Soon</w:t>
      </w:r>
    </w:p>
    <w:p w14:paraId="6DD31694" w14:textId="77777777" w:rsidR="00C6663A" w:rsidRDefault="00C6663A" w:rsidP="00C6663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587BF269" w14:textId="260F80E2" w:rsidR="004A4684" w:rsidRDefault="004A4684" w:rsidP="004A4684">
      <w:pPr>
        <w:spacing w:before="120" w:after="120"/>
        <w:rPr>
          <w:sz w:val="22"/>
          <w:szCs w:val="22"/>
        </w:rPr>
      </w:pPr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4DFE" w14:textId="77777777" w:rsidR="00BE3D78" w:rsidRDefault="00BE3D78" w:rsidP="004D3F52">
      <w:r>
        <w:separator/>
      </w:r>
    </w:p>
  </w:endnote>
  <w:endnote w:type="continuationSeparator" w:id="0">
    <w:p w14:paraId="55E29E4A" w14:textId="77777777" w:rsidR="00BE3D78" w:rsidRDefault="00BE3D78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27F0" w14:textId="77777777" w:rsidR="00BE3D78" w:rsidRDefault="00BE3D78" w:rsidP="004D3F52">
      <w:r>
        <w:separator/>
      </w:r>
    </w:p>
  </w:footnote>
  <w:footnote w:type="continuationSeparator" w:id="0">
    <w:p w14:paraId="3B28D303" w14:textId="77777777" w:rsidR="00BE3D78" w:rsidRDefault="00BE3D78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38BDC930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81BD7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3D78"/>
    <w:rsid w:val="00BE79AC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DC84D-FE0D-4EF6-A6AA-34F9B706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6</cp:revision>
  <cp:lastPrinted>2020-05-20T23:18:00Z</cp:lastPrinted>
  <dcterms:created xsi:type="dcterms:W3CDTF">2017-04-18T21:42:00Z</dcterms:created>
  <dcterms:modified xsi:type="dcterms:W3CDTF">2020-05-21T19:44:00Z</dcterms:modified>
</cp:coreProperties>
</file>